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860" w:rsidRDefault="00765860" w:rsidP="00765860">
      <w:pPr>
        <w:jc w:val="center"/>
        <w:rPr>
          <w:b/>
        </w:rPr>
      </w:pPr>
      <w:r>
        <w:rPr>
          <w:b/>
        </w:rPr>
        <w:t xml:space="preserve">Сведения </w:t>
      </w:r>
    </w:p>
    <w:p w:rsidR="00765860" w:rsidRDefault="00765860" w:rsidP="00765860">
      <w:pPr>
        <w:jc w:val="center"/>
        <w:rPr>
          <w:b/>
        </w:rPr>
      </w:pPr>
      <w:r>
        <w:rPr>
          <w:b/>
        </w:rPr>
        <w:t>о доходах, об имуществе и обязательствах имущественного характера муниципального служащего и членов его семьи, руководителя муниципального учреждения и членов его семьи.</w:t>
      </w:r>
    </w:p>
    <w:p w:rsidR="00765860" w:rsidRDefault="00765860" w:rsidP="00765860">
      <w:pPr>
        <w:jc w:val="center"/>
        <w:rPr>
          <w:b/>
        </w:rPr>
      </w:pPr>
    </w:p>
    <w:p w:rsidR="00765860" w:rsidRDefault="00765860" w:rsidP="00765860">
      <w:pPr>
        <w:jc w:val="center"/>
        <w:rPr>
          <w:b/>
        </w:rPr>
      </w:pPr>
      <w:r>
        <w:rPr>
          <w:b/>
        </w:rPr>
        <w:t>за период с 01 января по 31 декабря 201</w:t>
      </w:r>
      <w:r w:rsidR="00EC14B7">
        <w:rPr>
          <w:b/>
        </w:rPr>
        <w:t>4</w:t>
      </w:r>
      <w:r>
        <w:rPr>
          <w:b/>
        </w:rPr>
        <w:t xml:space="preserve"> года</w:t>
      </w:r>
    </w:p>
    <w:p w:rsidR="00765860" w:rsidRDefault="00765860" w:rsidP="00765860">
      <w:pPr>
        <w:jc w:val="center"/>
        <w:rPr>
          <w:b/>
        </w:rPr>
      </w:pPr>
    </w:p>
    <w:tbl>
      <w:tblPr>
        <w:tblStyle w:val="a3"/>
        <w:tblW w:w="16209" w:type="dxa"/>
        <w:tblInd w:w="-612" w:type="dxa"/>
        <w:tblLook w:val="01E0"/>
      </w:tblPr>
      <w:tblGrid>
        <w:gridCol w:w="1731"/>
        <w:gridCol w:w="1813"/>
        <w:gridCol w:w="2003"/>
        <w:gridCol w:w="1728"/>
        <w:gridCol w:w="1135"/>
        <w:gridCol w:w="1632"/>
        <w:gridCol w:w="1669"/>
        <w:gridCol w:w="1662"/>
        <w:gridCol w:w="1135"/>
        <w:gridCol w:w="1701"/>
      </w:tblGrid>
      <w:tr w:rsidR="00765860" w:rsidTr="002D3520">
        <w:trPr>
          <w:trHeight w:val="418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кларированный годовой доход за 2011г. </w:t>
            </w: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605D1" w:rsidTr="002D3520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860" w:rsidRDefault="007658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860" w:rsidRDefault="00765860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860" w:rsidRDefault="00765860">
            <w:pPr>
              <w:rPr>
                <w:b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в.м.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</w:tr>
      <w:tr w:rsidR="00A605D1" w:rsidTr="002D3520">
        <w:trPr>
          <w:trHeight w:val="1358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знецова Ирина </w:t>
            </w:r>
            <w:proofErr w:type="spellStart"/>
            <w:r>
              <w:rPr>
                <w:b/>
                <w:sz w:val="20"/>
                <w:szCs w:val="20"/>
              </w:rPr>
              <w:t>Сталиевна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EB007F" w:rsidP="00EB00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чальник финансового отдела администрации </w:t>
            </w:r>
            <w:proofErr w:type="gramStart"/>
            <w:r>
              <w:rPr>
                <w:b/>
                <w:sz w:val="20"/>
                <w:szCs w:val="20"/>
              </w:rPr>
              <w:t>г</w:t>
            </w:r>
            <w:proofErr w:type="gramEnd"/>
            <w:r>
              <w:rPr>
                <w:b/>
                <w:sz w:val="20"/>
                <w:szCs w:val="20"/>
              </w:rPr>
              <w:t>.п. «Жирекенское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EB00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 330,7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Квартира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0</w:t>
            </w:r>
          </w:p>
          <w:p w:rsidR="00765860" w:rsidRDefault="00765860">
            <w:pPr>
              <w:rPr>
                <w:sz w:val="20"/>
                <w:szCs w:val="20"/>
              </w:rPr>
            </w:pPr>
          </w:p>
          <w:p w:rsidR="00765860" w:rsidRDefault="00765860">
            <w:pPr>
              <w:rPr>
                <w:sz w:val="20"/>
                <w:szCs w:val="20"/>
              </w:rPr>
            </w:pPr>
          </w:p>
          <w:p w:rsidR="00765860" w:rsidRDefault="00765860">
            <w:pPr>
              <w:rPr>
                <w:sz w:val="20"/>
                <w:szCs w:val="20"/>
              </w:rPr>
            </w:pP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765860" w:rsidRDefault="00765860">
            <w:pPr>
              <w:rPr>
                <w:sz w:val="20"/>
                <w:szCs w:val="20"/>
              </w:rPr>
            </w:pPr>
          </w:p>
          <w:p w:rsidR="00765860" w:rsidRDefault="00765860">
            <w:pPr>
              <w:rPr>
                <w:sz w:val="20"/>
                <w:szCs w:val="20"/>
              </w:rPr>
            </w:pPr>
          </w:p>
          <w:p w:rsidR="00765860" w:rsidRDefault="00765860">
            <w:pPr>
              <w:rPr>
                <w:sz w:val="20"/>
                <w:szCs w:val="20"/>
              </w:rPr>
            </w:pP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</w:t>
            </w:r>
          </w:p>
        </w:tc>
      </w:tr>
      <w:tr w:rsidR="00A605D1" w:rsidTr="002D3520">
        <w:trPr>
          <w:trHeight w:val="114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ж: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знецов Геннадий Александро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дитель администрации городского поселения «Жирекенское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EB00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 910,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втомобиль T</w:t>
            </w:r>
            <w:r>
              <w:rPr>
                <w:b/>
                <w:sz w:val="20"/>
                <w:szCs w:val="20"/>
                <w:lang w:val="en-US"/>
              </w:rPr>
              <w:t>O</w:t>
            </w:r>
            <w:r>
              <w:rPr>
                <w:b/>
                <w:sz w:val="20"/>
                <w:szCs w:val="20"/>
              </w:rPr>
              <w:t>YOTA</w:t>
            </w:r>
            <w:r>
              <w:rPr>
                <w:b/>
                <w:sz w:val="20"/>
                <w:szCs w:val="20"/>
                <w:lang w:val="en-US"/>
              </w:rPr>
              <w:t xml:space="preserve"> DUET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</w:tr>
      <w:tr w:rsidR="00A605D1" w:rsidTr="002D3520">
        <w:trPr>
          <w:trHeight w:val="1358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ппова Светлана Константинов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EB007F" w:rsidP="00EB00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й с</w:t>
            </w:r>
            <w:r w:rsidR="00765860">
              <w:rPr>
                <w:b/>
                <w:sz w:val="20"/>
                <w:szCs w:val="20"/>
              </w:rPr>
              <w:t>пециалист I разряда администрации городского поселения «Жирекенское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EB00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 422,8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</w:t>
            </w:r>
          </w:p>
        </w:tc>
      </w:tr>
      <w:tr w:rsidR="00A605D1" w:rsidTr="002D3520">
        <w:trPr>
          <w:trHeight w:val="91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ж: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ппов Александр Дмитрие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 w:rsidP="00EB00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дитель ОАО «</w:t>
            </w:r>
            <w:proofErr w:type="spellStart"/>
            <w:r>
              <w:rPr>
                <w:b/>
                <w:sz w:val="20"/>
                <w:szCs w:val="20"/>
              </w:rPr>
              <w:t>Жирекенский</w:t>
            </w:r>
            <w:proofErr w:type="spellEnd"/>
            <w:r>
              <w:rPr>
                <w:b/>
                <w:sz w:val="20"/>
                <w:szCs w:val="20"/>
              </w:rPr>
              <w:t xml:space="preserve"> ГОК»</w:t>
            </w:r>
            <w:r w:rsidR="00EB007F">
              <w:rPr>
                <w:b/>
                <w:sz w:val="20"/>
                <w:szCs w:val="20"/>
              </w:rPr>
              <w:t>, водитель ООО «Коммунальник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EB00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 891,8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З 21070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ал 375»Д»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ктор ЮМЗ-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05D1" w:rsidTr="002D3520">
        <w:trPr>
          <w:trHeight w:val="1373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Pr="002D3520" w:rsidRDefault="00A605D1">
            <w:pPr>
              <w:jc w:val="center"/>
              <w:rPr>
                <w:b/>
                <w:sz w:val="20"/>
                <w:szCs w:val="20"/>
              </w:rPr>
            </w:pPr>
            <w:r w:rsidRPr="002D3520">
              <w:rPr>
                <w:b/>
                <w:sz w:val="20"/>
                <w:szCs w:val="20"/>
              </w:rPr>
              <w:lastRenderedPageBreak/>
              <w:t xml:space="preserve">Лобачёва Ольга Николаевна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Pr="002D3520" w:rsidRDefault="00A605D1">
            <w:pPr>
              <w:jc w:val="center"/>
              <w:rPr>
                <w:b/>
                <w:sz w:val="20"/>
                <w:szCs w:val="20"/>
              </w:rPr>
            </w:pPr>
            <w:r w:rsidRPr="002D3520">
              <w:rPr>
                <w:b/>
                <w:sz w:val="20"/>
                <w:szCs w:val="20"/>
              </w:rPr>
              <w:t xml:space="preserve">И.о. руководителя </w:t>
            </w:r>
            <w:r w:rsidR="00765860" w:rsidRPr="002D3520">
              <w:rPr>
                <w:b/>
                <w:sz w:val="20"/>
                <w:szCs w:val="20"/>
              </w:rPr>
              <w:t xml:space="preserve"> администрации городского поселения «Жирекенское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Pr="002D3520" w:rsidRDefault="00636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4 326,5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Pr="002D3520" w:rsidRDefault="00765860">
            <w:pPr>
              <w:jc w:val="center"/>
              <w:rPr>
                <w:b/>
                <w:sz w:val="20"/>
                <w:szCs w:val="20"/>
              </w:rPr>
            </w:pPr>
            <w:r w:rsidRPr="002D3520"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Pr="002D3520" w:rsidRDefault="00765860">
            <w:pPr>
              <w:jc w:val="center"/>
              <w:rPr>
                <w:b/>
                <w:sz w:val="20"/>
                <w:szCs w:val="20"/>
              </w:rPr>
            </w:pPr>
            <w:r w:rsidRPr="002D3520">
              <w:rPr>
                <w:b/>
                <w:sz w:val="20"/>
                <w:szCs w:val="20"/>
              </w:rPr>
              <w:t>____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Pr="002D3520" w:rsidRDefault="00765860">
            <w:pPr>
              <w:jc w:val="center"/>
              <w:rPr>
                <w:b/>
                <w:sz w:val="20"/>
                <w:szCs w:val="20"/>
              </w:rPr>
            </w:pPr>
            <w:r w:rsidRPr="002D3520"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Pr="002D3520" w:rsidRDefault="00765860">
            <w:pPr>
              <w:jc w:val="center"/>
              <w:rPr>
                <w:b/>
                <w:sz w:val="20"/>
                <w:szCs w:val="20"/>
              </w:rPr>
            </w:pPr>
            <w:r w:rsidRPr="002D3520"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60" w:rsidRPr="002D3520" w:rsidRDefault="00765860">
            <w:pPr>
              <w:jc w:val="center"/>
              <w:rPr>
                <w:b/>
                <w:sz w:val="20"/>
                <w:szCs w:val="20"/>
              </w:rPr>
            </w:pPr>
            <w:r w:rsidRPr="002D3520">
              <w:rPr>
                <w:b/>
                <w:sz w:val="20"/>
                <w:szCs w:val="20"/>
              </w:rPr>
              <w:t>Квартира</w:t>
            </w:r>
          </w:p>
          <w:p w:rsidR="00765860" w:rsidRPr="002D3520" w:rsidRDefault="0076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Pr="002D3520" w:rsidRDefault="002D3520">
            <w:pPr>
              <w:jc w:val="center"/>
              <w:rPr>
                <w:b/>
                <w:sz w:val="20"/>
                <w:szCs w:val="20"/>
              </w:rPr>
            </w:pPr>
            <w:r w:rsidRPr="002D3520">
              <w:rPr>
                <w:b/>
                <w:sz w:val="20"/>
                <w:szCs w:val="20"/>
              </w:rPr>
              <w:t>5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60" w:rsidRPr="002D3520" w:rsidRDefault="00765860">
            <w:pPr>
              <w:jc w:val="center"/>
              <w:rPr>
                <w:b/>
                <w:sz w:val="20"/>
                <w:szCs w:val="20"/>
              </w:rPr>
            </w:pPr>
            <w:r w:rsidRPr="002D3520">
              <w:rPr>
                <w:b/>
                <w:sz w:val="20"/>
                <w:szCs w:val="20"/>
              </w:rPr>
              <w:t>Россия</w:t>
            </w:r>
          </w:p>
          <w:p w:rsidR="00765860" w:rsidRPr="002D3520" w:rsidRDefault="00765860">
            <w:pPr>
              <w:rPr>
                <w:sz w:val="20"/>
                <w:szCs w:val="20"/>
              </w:rPr>
            </w:pPr>
          </w:p>
          <w:p w:rsidR="00765860" w:rsidRPr="002D3520" w:rsidRDefault="00765860">
            <w:pPr>
              <w:rPr>
                <w:sz w:val="20"/>
                <w:szCs w:val="20"/>
              </w:rPr>
            </w:pPr>
          </w:p>
          <w:p w:rsidR="00765860" w:rsidRPr="002D3520" w:rsidRDefault="00765860">
            <w:pPr>
              <w:rPr>
                <w:sz w:val="20"/>
                <w:szCs w:val="20"/>
              </w:rPr>
            </w:pPr>
          </w:p>
          <w:p w:rsidR="00765860" w:rsidRPr="002D3520" w:rsidRDefault="00765860">
            <w:pPr>
              <w:tabs>
                <w:tab w:val="left" w:pos="1485"/>
              </w:tabs>
              <w:rPr>
                <w:sz w:val="20"/>
                <w:szCs w:val="20"/>
              </w:rPr>
            </w:pPr>
            <w:r w:rsidRPr="002D3520">
              <w:rPr>
                <w:sz w:val="20"/>
                <w:szCs w:val="20"/>
              </w:rPr>
              <w:tab/>
            </w:r>
          </w:p>
        </w:tc>
      </w:tr>
      <w:tr w:rsidR="00A605D1" w:rsidTr="002D3520">
        <w:trPr>
          <w:trHeight w:val="1373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A605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зурова</w:t>
            </w:r>
            <w:proofErr w:type="spellEnd"/>
            <w:r>
              <w:rPr>
                <w:b/>
                <w:sz w:val="20"/>
                <w:szCs w:val="20"/>
              </w:rPr>
              <w:t xml:space="preserve"> Дарья Владимиров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A605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й специалист 1го разряда администрации городского поселения «Жирекенское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A605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 832,9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A605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A605D1" w:rsidP="00A605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A605D1" w:rsidP="00A605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A605D1" w:rsidP="00A605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A605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A605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A605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</w:t>
            </w:r>
          </w:p>
        </w:tc>
      </w:tr>
      <w:tr w:rsidR="00A605D1" w:rsidTr="002D3520">
        <w:trPr>
          <w:trHeight w:val="23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бунова Яна Олегов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A605D1" w:rsidP="00A605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й с</w:t>
            </w:r>
            <w:r w:rsidR="00765860">
              <w:rPr>
                <w:b/>
                <w:sz w:val="20"/>
                <w:szCs w:val="20"/>
              </w:rPr>
              <w:t>пециалист I разряда администрации городского поселения «Жирекенское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A605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 142,9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A605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</w:tr>
      <w:tr w:rsidR="00A605D1" w:rsidTr="002D3520">
        <w:trPr>
          <w:trHeight w:val="91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ж: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бунов Алексей Сергее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 w:rsidP="00A605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дитель О</w:t>
            </w:r>
            <w:r w:rsidR="00A605D1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О «</w:t>
            </w:r>
            <w:proofErr w:type="spellStart"/>
            <w:r w:rsidR="00A605D1">
              <w:rPr>
                <w:b/>
                <w:sz w:val="20"/>
                <w:szCs w:val="20"/>
              </w:rPr>
              <w:t>Интерпром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A605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 123,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A605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---------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A605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A605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</w:t>
            </w:r>
          </w:p>
        </w:tc>
      </w:tr>
      <w:tr w:rsidR="00A605D1" w:rsidTr="002D3520">
        <w:trPr>
          <w:trHeight w:val="6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: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Ёлгин</w:t>
            </w:r>
            <w:proofErr w:type="spellEnd"/>
            <w:r>
              <w:rPr>
                <w:b/>
                <w:sz w:val="20"/>
                <w:szCs w:val="20"/>
              </w:rPr>
              <w:t xml:space="preserve"> Кирилл Александро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ащийся МОУ СОШ 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gramStart"/>
            <w:r>
              <w:rPr>
                <w:b/>
                <w:sz w:val="20"/>
                <w:szCs w:val="20"/>
              </w:rPr>
              <w:t>.Ж</w:t>
            </w:r>
            <w:proofErr w:type="gramEnd"/>
            <w:r>
              <w:rPr>
                <w:b/>
                <w:sz w:val="20"/>
                <w:szCs w:val="20"/>
              </w:rPr>
              <w:t>ирекен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A605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A605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60" w:rsidRDefault="00A605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05D1" w:rsidTr="002D3520">
        <w:trPr>
          <w:trHeight w:val="6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ути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тлана 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сильев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A605D1" w:rsidP="00A605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й с</w:t>
            </w:r>
            <w:r w:rsidR="00765860">
              <w:rPr>
                <w:b/>
                <w:sz w:val="20"/>
                <w:szCs w:val="20"/>
              </w:rPr>
              <w:t>пециалист 1 разряда администрации городского поселения «Жирекенское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60" w:rsidRDefault="00A605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 506,13</w:t>
            </w:r>
          </w:p>
          <w:p w:rsidR="00765860" w:rsidRDefault="00765860">
            <w:pPr>
              <w:rPr>
                <w:sz w:val="20"/>
                <w:szCs w:val="20"/>
              </w:rPr>
            </w:pPr>
          </w:p>
          <w:p w:rsidR="00765860" w:rsidRDefault="00765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</w:tr>
      <w:tr w:rsidR="00A605D1" w:rsidTr="002D3520">
        <w:trPr>
          <w:trHeight w:val="6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ж: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утин</w:t>
            </w:r>
            <w:proofErr w:type="spellEnd"/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андр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шинист буровой установки, СУ-2007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69 0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Автомобиль </w:t>
            </w:r>
            <w:r>
              <w:rPr>
                <w:b/>
                <w:sz w:val="20"/>
                <w:szCs w:val="20"/>
                <w:lang w:val="en-US"/>
              </w:rPr>
              <w:t xml:space="preserve">Isuzu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aska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</w:tr>
      <w:tr w:rsidR="00A605D1" w:rsidTr="002D3520">
        <w:trPr>
          <w:trHeight w:val="6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</w:tr>
      <w:tr w:rsidR="00A605D1" w:rsidTr="002D3520">
        <w:trPr>
          <w:trHeight w:val="6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D60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цова Наталья Геннадьев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60" w:rsidRDefault="00D60C83" w:rsidP="00D60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м. начальника отдела финансов и бухгалтерского учёта </w:t>
            </w:r>
          </w:p>
          <w:p w:rsidR="00D60C83" w:rsidRDefault="00D60C83" w:rsidP="00D60C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D60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 485,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D60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D60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D60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D60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D60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D60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</w:tr>
      <w:tr w:rsidR="00D60C83" w:rsidTr="002D3520">
        <w:trPr>
          <w:trHeight w:val="6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83" w:rsidRDefault="00D60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цов Виктор Николае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3" w:rsidRDefault="00D60C83" w:rsidP="00D60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АО «</w:t>
            </w:r>
            <w:proofErr w:type="spellStart"/>
            <w:r>
              <w:rPr>
                <w:b/>
                <w:sz w:val="20"/>
                <w:szCs w:val="20"/>
              </w:rPr>
              <w:t>Жирекенский</w:t>
            </w:r>
            <w:proofErr w:type="spellEnd"/>
            <w:r>
              <w:rPr>
                <w:b/>
                <w:sz w:val="20"/>
                <w:szCs w:val="20"/>
              </w:rPr>
              <w:t xml:space="preserve"> ГОК», ООО «</w:t>
            </w:r>
            <w:r w:rsidR="002D3520">
              <w:rPr>
                <w:b/>
                <w:sz w:val="20"/>
                <w:szCs w:val="20"/>
              </w:rPr>
              <w:t>Инертпром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83" w:rsidRDefault="002D35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 436,6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83" w:rsidRDefault="00D60C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83" w:rsidRDefault="00D60C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83" w:rsidRDefault="00D60C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83" w:rsidRPr="002D3520" w:rsidRDefault="002D352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yota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ius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83" w:rsidRPr="002D3520" w:rsidRDefault="002D352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Квартир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83" w:rsidRDefault="002D35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83" w:rsidRDefault="002D35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</w:tr>
      <w:tr w:rsidR="00A605D1" w:rsidTr="002D3520">
        <w:trPr>
          <w:trHeight w:val="6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ренцова Валентина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 городского поселения «Жирекенское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A605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6 226,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,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евая-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05D1" w:rsidTr="002D3520">
        <w:trPr>
          <w:trHeight w:val="6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ж: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еренцов</w:t>
            </w:r>
            <w:proofErr w:type="spellEnd"/>
            <w:r>
              <w:rPr>
                <w:b/>
                <w:sz w:val="20"/>
                <w:szCs w:val="20"/>
              </w:rPr>
              <w:t xml:space="preserve"> Андрей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D60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Инертпром» оператор дробильно-сортировочного комплекс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D60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 691,8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ь: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З-21213,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City">
              <w:r>
                <w:rPr>
                  <w:b/>
                  <w:sz w:val="20"/>
                  <w:szCs w:val="20"/>
                  <w:lang w:val="en-US"/>
                </w:rPr>
                <w:t>Toyota</w:t>
              </w:r>
            </w:smartTag>
            <w:r w:rsidRPr="00765860">
              <w:rPr>
                <w:b/>
                <w:sz w:val="20"/>
                <w:szCs w:val="20"/>
              </w:rPr>
              <w:t xml:space="preserve"> </w:t>
            </w:r>
            <w:smartTag w:uri="urn:schemas-microsoft-com:office:smarttags" w:element="place">
              <w:r>
                <w:rPr>
                  <w:b/>
                  <w:sz w:val="20"/>
                  <w:szCs w:val="20"/>
                  <w:lang w:val="en-US"/>
                </w:rPr>
                <w:t>Vista</w:t>
              </w:r>
            </w:smartTag>
            <w:r w:rsidRPr="00765860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Ardeo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</w:tr>
      <w:tr w:rsidR="00A605D1" w:rsidTr="002D3520">
        <w:trPr>
          <w:trHeight w:val="6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Pr="004560F6" w:rsidRDefault="007658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560F6">
              <w:rPr>
                <w:b/>
                <w:sz w:val="20"/>
                <w:szCs w:val="20"/>
              </w:rPr>
              <w:t>Когодеева</w:t>
            </w:r>
            <w:proofErr w:type="spellEnd"/>
          </w:p>
          <w:p w:rsidR="00765860" w:rsidRPr="004560F6" w:rsidRDefault="00765860">
            <w:pPr>
              <w:jc w:val="center"/>
              <w:rPr>
                <w:b/>
                <w:sz w:val="20"/>
                <w:szCs w:val="20"/>
              </w:rPr>
            </w:pPr>
            <w:r w:rsidRPr="004560F6">
              <w:rPr>
                <w:b/>
                <w:sz w:val="20"/>
                <w:szCs w:val="20"/>
              </w:rPr>
              <w:t xml:space="preserve">Алена </w:t>
            </w:r>
          </w:p>
          <w:p w:rsidR="00765860" w:rsidRPr="004560F6" w:rsidRDefault="00765860">
            <w:pPr>
              <w:jc w:val="center"/>
              <w:rPr>
                <w:b/>
                <w:sz w:val="20"/>
                <w:szCs w:val="20"/>
              </w:rPr>
            </w:pPr>
            <w:r w:rsidRPr="004560F6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Pr="004560F6" w:rsidRDefault="00765860">
            <w:pPr>
              <w:jc w:val="center"/>
              <w:rPr>
                <w:b/>
                <w:sz w:val="20"/>
                <w:szCs w:val="20"/>
              </w:rPr>
            </w:pPr>
            <w:r w:rsidRPr="004560F6">
              <w:rPr>
                <w:b/>
                <w:sz w:val="20"/>
                <w:szCs w:val="20"/>
              </w:rPr>
              <w:t>Руководитель Администрации</w:t>
            </w:r>
          </w:p>
          <w:p w:rsidR="00765860" w:rsidRPr="004560F6" w:rsidRDefault="00765860">
            <w:pPr>
              <w:jc w:val="center"/>
              <w:rPr>
                <w:b/>
                <w:sz w:val="20"/>
                <w:szCs w:val="20"/>
              </w:rPr>
            </w:pPr>
            <w:r w:rsidRPr="004560F6">
              <w:rPr>
                <w:b/>
                <w:sz w:val="20"/>
                <w:szCs w:val="20"/>
              </w:rPr>
              <w:t>Городского</w:t>
            </w:r>
          </w:p>
          <w:p w:rsidR="00765860" w:rsidRPr="004560F6" w:rsidRDefault="00765860">
            <w:pPr>
              <w:jc w:val="center"/>
              <w:rPr>
                <w:b/>
                <w:sz w:val="20"/>
                <w:szCs w:val="20"/>
              </w:rPr>
            </w:pPr>
            <w:r w:rsidRPr="004560F6">
              <w:rPr>
                <w:b/>
                <w:sz w:val="20"/>
                <w:szCs w:val="20"/>
              </w:rPr>
              <w:t>Поселения</w:t>
            </w:r>
          </w:p>
          <w:p w:rsidR="00765860" w:rsidRPr="004560F6" w:rsidRDefault="00765860">
            <w:pPr>
              <w:jc w:val="center"/>
              <w:rPr>
                <w:b/>
                <w:sz w:val="20"/>
                <w:szCs w:val="20"/>
              </w:rPr>
            </w:pPr>
            <w:r w:rsidRPr="004560F6">
              <w:rPr>
                <w:b/>
                <w:sz w:val="20"/>
                <w:szCs w:val="20"/>
              </w:rPr>
              <w:t>«Жирекенское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Pr="004560F6" w:rsidRDefault="004560F6" w:rsidP="004560F6">
            <w:pPr>
              <w:jc w:val="center"/>
              <w:rPr>
                <w:b/>
                <w:sz w:val="20"/>
                <w:szCs w:val="20"/>
              </w:rPr>
            </w:pPr>
            <w:r w:rsidRPr="004560F6">
              <w:rPr>
                <w:b/>
                <w:sz w:val="20"/>
                <w:szCs w:val="20"/>
              </w:rPr>
              <w:t>347 157,4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Pr="004560F6" w:rsidRDefault="00765860">
            <w:pPr>
              <w:jc w:val="center"/>
              <w:rPr>
                <w:b/>
                <w:sz w:val="20"/>
                <w:szCs w:val="20"/>
              </w:rPr>
            </w:pPr>
            <w:r w:rsidRPr="004560F6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Pr="004560F6" w:rsidRDefault="00765860">
            <w:pPr>
              <w:jc w:val="center"/>
              <w:rPr>
                <w:b/>
                <w:sz w:val="20"/>
                <w:szCs w:val="20"/>
              </w:rPr>
            </w:pPr>
            <w:r w:rsidRPr="004560F6">
              <w:rPr>
                <w:b/>
                <w:sz w:val="20"/>
                <w:szCs w:val="20"/>
              </w:rPr>
              <w:t>45,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Pr="004560F6" w:rsidRDefault="00765860">
            <w:pPr>
              <w:jc w:val="center"/>
              <w:rPr>
                <w:b/>
                <w:sz w:val="20"/>
                <w:szCs w:val="20"/>
              </w:rPr>
            </w:pPr>
            <w:r w:rsidRPr="004560F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Pr="004560F6" w:rsidRDefault="00765860">
            <w:pPr>
              <w:jc w:val="center"/>
              <w:rPr>
                <w:b/>
                <w:sz w:val="20"/>
                <w:szCs w:val="20"/>
              </w:rPr>
            </w:pPr>
            <w:r w:rsidRPr="004560F6">
              <w:rPr>
                <w:b/>
                <w:sz w:val="20"/>
                <w:szCs w:val="20"/>
              </w:rPr>
              <w:t>____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Pr="004560F6" w:rsidRDefault="00765860">
            <w:pPr>
              <w:jc w:val="center"/>
              <w:rPr>
                <w:b/>
                <w:sz w:val="20"/>
                <w:szCs w:val="20"/>
              </w:rPr>
            </w:pPr>
            <w:r w:rsidRPr="004560F6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Pr="004560F6" w:rsidRDefault="00765860">
            <w:pPr>
              <w:jc w:val="center"/>
              <w:rPr>
                <w:b/>
                <w:sz w:val="20"/>
                <w:szCs w:val="20"/>
              </w:rPr>
            </w:pPr>
            <w:r w:rsidRPr="004560F6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Pr="004560F6" w:rsidRDefault="00765860">
            <w:pPr>
              <w:jc w:val="center"/>
              <w:rPr>
                <w:b/>
                <w:sz w:val="20"/>
                <w:szCs w:val="20"/>
              </w:rPr>
            </w:pPr>
            <w:r w:rsidRPr="004560F6">
              <w:rPr>
                <w:b/>
                <w:sz w:val="20"/>
                <w:szCs w:val="20"/>
              </w:rPr>
              <w:t>Россия</w:t>
            </w:r>
          </w:p>
        </w:tc>
      </w:tr>
      <w:tr w:rsidR="00A605D1" w:rsidTr="002D3520">
        <w:trPr>
          <w:trHeight w:val="6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Эпо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тьяна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EB00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рший специалист 1го разряда по юридическим и кадровым вопросам администрации </w:t>
            </w:r>
            <w:proofErr w:type="gramStart"/>
            <w:r>
              <w:rPr>
                <w:b/>
                <w:sz w:val="20"/>
                <w:szCs w:val="20"/>
              </w:rPr>
              <w:t>г</w:t>
            </w:r>
            <w:proofErr w:type="gramEnd"/>
            <w:r>
              <w:rPr>
                <w:b/>
                <w:sz w:val="20"/>
                <w:szCs w:val="20"/>
              </w:rPr>
              <w:t>.п. «Жирекенское</w:t>
            </w:r>
            <w:r w:rsidR="00765860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 w:rsidRPr="00EB007F">
              <w:rPr>
                <w:b/>
                <w:sz w:val="20"/>
                <w:szCs w:val="20"/>
              </w:rPr>
              <w:t>Не</w:t>
            </w:r>
            <w:r w:rsidR="00EB00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работала до </w:t>
            </w:r>
          </w:p>
          <w:p w:rsidR="00EB007F" w:rsidRDefault="00EB00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9.2015г.</w:t>
            </w:r>
          </w:p>
          <w:p w:rsidR="00EB007F" w:rsidRPr="00765860" w:rsidRDefault="00EB00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 640,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</w:tr>
      <w:tr w:rsidR="00A605D1" w:rsidTr="002D3520">
        <w:trPr>
          <w:trHeight w:val="6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Эпо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гей Анатолье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тор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 учреждения культуры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Центр Досуга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работа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втомобиль </w:t>
            </w:r>
          </w:p>
          <w:p w:rsidR="00765860" w:rsidRPr="00765860" w:rsidRDefault="00765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yota Starlet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</w:t>
            </w:r>
          </w:p>
        </w:tc>
      </w:tr>
      <w:tr w:rsidR="00A605D1" w:rsidTr="002D3520">
        <w:trPr>
          <w:trHeight w:val="68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Эпо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нга</w:t>
            </w:r>
            <w:proofErr w:type="spellEnd"/>
          </w:p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оспитаник</w:t>
            </w:r>
            <w:proofErr w:type="spellEnd"/>
            <w:r>
              <w:rPr>
                <w:b/>
                <w:sz w:val="20"/>
                <w:szCs w:val="20"/>
              </w:rPr>
              <w:t xml:space="preserve"> ДОУ СОШ «Полянка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60" w:rsidRDefault="00765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</w:t>
            </w:r>
          </w:p>
        </w:tc>
      </w:tr>
    </w:tbl>
    <w:p w:rsidR="00765860" w:rsidRDefault="00765860" w:rsidP="00765860">
      <w:pPr>
        <w:jc w:val="center"/>
        <w:rPr>
          <w:b/>
          <w:sz w:val="20"/>
          <w:szCs w:val="20"/>
        </w:rPr>
      </w:pPr>
    </w:p>
    <w:p w:rsidR="00FF5817" w:rsidRDefault="00FF5817"/>
    <w:sectPr w:rsidR="00FF5817" w:rsidSect="007658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65860"/>
    <w:rsid w:val="00051606"/>
    <w:rsid w:val="00057018"/>
    <w:rsid w:val="001C67DF"/>
    <w:rsid w:val="001F6C69"/>
    <w:rsid w:val="002909E7"/>
    <w:rsid w:val="002D3520"/>
    <w:rsid w:val="00374DCA"/>
    <w:rsid w:val="004560F6"/>
    <w:rsid w:val="00636D35"/>
    <w:rsid w:val="00765860"/>
    <w:rsid w:val="00A605D1"/>
    <w:rsid w:val="00D60C83"/>
    <w:rsid w:val="00EB007F"/>
    <w:rsid w:val="00EC14B7"/>
    <w:rsid w:val="00FF5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5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787AD-655F-45C4-9894-AAC81392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_expert</dc:creator>
  <cp:lastModifiedBy>Legal_expert</cp:lastModifiedBy>
  <cp:revision>7</cp:revision>
  <dcterms:created xsi:type="dcterms:W3CDTF">2015-04-22T03:20:00Z</dcterms:created>
  <dcterms:modified xsi:type="dcterms:W3CDTF">2015-04-30T01:22:00Z</dcterms:modified>
</cp:coreProperties>
</file>